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ПРОТОКОЛ</w:t>
      </w:r>
    </w:p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</w:t>
      </w:r>
      <w:proofErr w:type="gramStart"/>
      <w:r w:rsidRPr="00E101DB">
        <w:rPr>
          <w:rFonts w:ascii="Times New Roman" w:eastAsia="Times New Roman" w:hAnsi="Times New Roman" w:cs="Times New Roman"/>
          <w:sz w:val="24"/>
          <w:szCs w:val="28"/>
        </w:rPr>
        <w:t>по  _</w:t>
      </w:r>
      <w:proofErr w:type="gramEnd"/>
      <w:r w:rsidRPr="00E101DB">
        <w:rPr>
          <w:rFonts w:ascii="Times New Roman" w:eastAsia="Times New Roman" w:hAnsi="Times New Roman" w:cs="Times New Roman"/>
          <w:sz w:val="24"/>
          <w:szCs w:val="28"/>
        </w:rPr>
        <w:t>_</w:t>
      </w:r>
      <w:proofErr w:type="spellStart"/>
      <w:r w:rsidR="00BC332E">
        <w:rPr>
          <w:rFonts w:ascii="Times New Roman" w:eastAsia="Times New Roman" w:hAnsi="Times New Roman" w:cs="Times New Roman"/>
          <w:sz w:val="24"/>
          <w:szCs w:val="28"/>
        </w:rPr>
        <w:t>обществознанию</w:t>
      </w:r>
      <w:r w:rsidR="00E07EB2">
        <w:rPr>
          <w:rFonts w:ascii="Times New Roman" w:eastAsia="Times New Roman" w:hAnsi="Times New Roman" w:cs="Times New Roman"/>
          <w:sz w:val="24"/>
          <w:szCs w:val="28"/>
        </w:rPr>
        <w:t>___</w:t>
      </w:r>
      <w:r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2023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-20</w:t>
      </w:r>
      <w:r>
        <w:rPr>
          <w:rFonts w:ascii="Times New Roman" w:eastAsia="Times New Roman" w:hAnsi="Times New Roman" w:cs="Times New Roman"/>
          <w:sz w:val="24"/>
          <w:szCs w:val="28"/>
        </w:rPr>
        <w:t>24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Образовательное учреждение: </w:t>
      </w: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МБОУ СОШ п. Де –  Кастри</w:t>
      </w:r>
    </w:p>
    <w:p w:rsidR="00B16659" w:rsidRDefault="00B16659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871"/>
        <w:gridCol w:w="4340"/>
        <w:gridCol w:w="3172"/>
        <w:gridCol w:w="869"/>
        <w:gridCol w:w="851"/>
        <w:gridCol w:w="992"/>
        <w:gridCol w:w="1204"/>
        <w:gridCol w:w="1559"/>
      </w:tblGrid>
      <w:tr w:rsidR="009C12D8" w:rsidRPr="00371973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</w:tcPr>
          <w:p w:rsidR="009C12D8" w:rsidRPr="00371973" w:rsidRDefault="009C12D8" w:rsidP="00AE381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40" w:type="dxa"/>
            <w:vMerge w:val="restart"/>
          </w:tcPr>
          <w:p w:rsidR="009C12D8" w:rsidRPr="00371973" w:rsidRDefault="009C12D8" w:rsidP="00AE381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3172" w:type="dxa"/>
            <w:vMerge w:val="restart"/>
          </w:tcPr>
          <w:p w:rsidR="009C12D8" w:rsidRPr="00371973" w:rsidRDefault="009C12D8" w:rsidP="00AE381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9C12D8" w:rsidRPr="00371973" w:rsidRDefault="009C12D8" w:rsidP="00AE381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204" w:type="dxa"/>
            <w:vMerge w:val="restart"/>
          </w:tcPr>
          <w:p w:rsidR="009C12D8" w:rsidRPr="00371973" w:rsidRDefault="009C12D8" w:rsidP="00AE381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  <w:p w:rsidR="009C12D8" w:rsidRPr="00371973" w:rsidRDefault="009C12D8" w:rsidP="00AE381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C12D8" w:rsidRPr="00371973" w:rsidRDefault="009C12D8" w:rsidP="00AE381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9C12D8" w:rsidRPr="00371973" w:rsidTr="009C12D8">
        <w:trPr>
          <w:trHeight w:val="361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</w:tcPr>
          <w:p w:rsidR="009C12D8" w:rsidRPr="00371973" w:rsidRDefault="009C12D8" w:rsidP="00AE38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</w:tcPr>
          <w:p w:rsidR="009C12D8" w:rsidRPr="00371973" w:rsidRDefault="009C12D8" w:rsidP="00AE38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</w:tcPr>
          <w:p w:rsidR="009C12D8" w:rsidRPr="00371973" w:rsidRDefault="009C12D8" w:rsidP="00AE38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9C12D8" w:rsidRPr="00371973" w:rsidRDefault="009C12D8" w:rsidP="00AE38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  <w:p w:rsidR="009C12D8" w:rsidRPr="00371973" w:rsidRDefault="009C12D8" w:rsidP="00AE38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C12D8" w:rsidRPr="00371973" w:rsidRDefault="009C12D8" w:rsidP="00AE38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9C12D8" w:rsidRPr="00371973" w:rsidRDefault="009C12D8" w:rsidP="00AE38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04" w:type="dxa"/>
            <w:vMerge/>
          </w:tcPr>
          <w:p w:rsidR="009C12D8" w:rsidRPr="00371973" w:rsidRDefault="009C12D8" w:rsidP="00AE38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C12D8" w:rsidRPr="00371973" w:rsidRDefault="009C12D8" w:rsidP="00AE38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Черепанов Тимофей Дмитри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1.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ризер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 xml:space="preserve">Павленко Матвей Дмитриевич 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3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ризер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Ткачев Даниил Артемович</w:t>
            </w:r>
            <w:r w:rsidRPr="009C12D8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0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ризер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 xml:space="preserve">Седых Полина Антоновна </w:t>
            </w:r>
            <w:r w:rsidRPr="009C12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0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ризер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Моторина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Дарья Юрьевна </w:t>
            </w:r>
            <w:r w:rsidRPr="009C12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46,1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12D8">
              <w:rPr>
                <w:rFonts w:ascii="Times New Roman" w:hAnsi="Times New Roman" w:cs="Times New Roman"/>
                <w:lang w:eastAsia="ru-RU"/>
              </w:rPr>
              <w:t>Сарыкина</w:t>
            </w:r>
            <w:proofErr w:type="spellEnd"/>
            <w:r w:rsidRPr="009C12D8">
              <w:rPr>
                <w:rFonts w:ascii="Times New Roman" w:hAnsi="Times New Roman" w:cs="Times New Roman"/>
                <w:lang w:eastAsia="ru-RU"/>
              </w:rPr>
              <w:t xml:space="preserve"> Анастасия Сергеевна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42,3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b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 xml:space="preserve">Кузьмина </w:t>
            </w:r>
            <w:proofErr w:type="spellStart"/>
            <w:r w:rsidRPr="009C12D8">
              <w:rPr>
                <w:rFonts w:ascii="Times New Roman" w:hAnsi="Times New Roman" w:cs="Times New Roman"/>
                <w:lang w:eastAsia="ru-RU"/>
              </w:rPr>
              <w:t>Дарьяна</w:t>
            </w:r>
            <w:proofErr w:type="spellEnd"/>
            <w:r w:rsidRPr="009C12D8">
              <w:rPr>
                <w:rFonts w:ascii="Times New Roman" w:hAnsi="Times New Roman" w:cs="Times New Roman"/>
                <w:lang w:eastAsia="ru-RU"/>
              </w:rPr>
              <w:t xml:space="preserve"> Петровна </w:t>
            </w:r>
            <w:r w:rsidRPr="009C12D8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42,3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b/>
              </w:rPr>
            </w:pPr>
            <w:r w:rsidRPr="009C12D8">
              <w:rPr>
                <w:rFonts w:ascii="Times New Roman" w:hAnsi="Times New Roman" w:cs="Times New Roman"/>
              </w:rPr>
              <w:t xml:space="preserve">Володькин Артур Олегович  </w:t>
            </w:r>
            <w:r w:rsidRPr="009C12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8,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 xml:space="preserve">Татарникова Юлия Сергеевна 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8,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b/>
              </w:rPr>
            </w:pPr>
            <w:r w:rsidRPr="009C12D8">
              <w:rPr>
                <w:rFonts w:ascii="Times New Roman" w:hAnsi="Times New Roman" w:cs="Times New Roman"/>
              </w:rPr>
              <w:t xml:space="preserve">Косарева Дарья Владимировна 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8,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Стременцов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Владислав Владимирович </w:t>
            </w:r>
            <w:r w:rsidRPr="009C12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8,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Гарькуша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Анастасия Сергеевна 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4,6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rPr>
          <w:trHeight w:val="335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12D8">
              <w:rPr>
                <w:rFonts w:ascii="Times New Roman" w:hAnsi="Times New Roman" w:cs="Times New Roman"/>
                <w:lang w:eastAsia="ru-RU"/>
              </w:rPr>
              <w:t>Шемуратова</w:t>
            </w:r>
            <w:proofErr w:type="spellEnd"/>
            <w:r w:rsidRPr="009C12D8">
              <w:rPr>
                <w:rFonts w:ascii="Times New Roman" w:hAnsi="Times New Roman" w:cs="Times New Roman"/>
                <w:lang w:eastAsia="ru-RU"/>
              </w:rPr>
              <w:t xml:space="preserve"> Алена Романовна </w:t>
            </w:r>
            <w:r w:rsidRPr="009C12D8">
              <w:rPr>
                <w:rFonts w:ascii="Times New Roman" w:hAnsi="Times New Roman" w:cs="Times New Roman"/>
                <w:lang w:eastAsia="ru-RU"/>
              </w:rPr>
              <w:tab/>
            </w:r>
            <w:r w:rsidRPr="009C12D8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 xml:space="preserve">МБОУ СОШ </w:t>
            </w:r>
            <w:proofErr w:type="spellStart"/>
            <w:r w:rsidRPr="009C12D8">
              <w:rPr>
                <w:rFonts w:ascii="Times New Roman" w:hAnsi="Times New Roman" w:cs="Times New Roman"/>
                <w:lang w:eastAsia="ru-RU"/>
              </w:rPr>
              <w:t>п.Де</w:t>
            </w:r>
            <w:proofErr w:type="spellEnd"/>
            <w:r w:rsidRPr="009C12D8">
              <w:rPr>
                <w:rFonts w:ascii="Times New Roman" w:hAnsi="Times New Roman" w:cs="Times New Roman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0,3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акаревич Анна Ивановна</w:t>
            </w:r>
            <w:r w:rsidRPr="009C12D8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0,8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Третьякова Эмилия Романов</w:t>
            </w:r>
            <w:r w:rsidRPr="009C12D8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0.8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Чупров Данил Руслан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6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b/>
              </w:rPr>
            </w:pPr>
            <w:r w:rsidRPr="009C12D8">
              <w:rPr>
                <w:rFonts w:ascii="Times New Roman" w:hAnsi="Times New Roman" w:cs="Times New Roman"/>
              </w:rPr>
              <w:t>Кривоногова Александра Сергеевна</w:t>
            </w:r>
            <w:r w:rsidRPr="009C12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,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b/>
              </w:rPr>
            </w:pPr>
            <w:r w:rsidRPr="009C12D8">
              <w:rPr>
                <w:rFonts w:ascii="Times New Roman" w:hAnsi="Times New Roman" w:cs="Times New Roman"/>
              </w:rPr>
              <w:t xml:space="preserve">Лисовенко Игорь Константинович </w:t>
            </w:r>
            <w:r w:rsidRPr="009C12D8">
              <w:rPr>
                <w:rFonts w:ascii="Times New Roman" w:hAnsi="Times New Roman" w:cs="Times New Roman"/>
              </w:rPr>
              <w:tab/>
            </w:r>
            <w:r w:rsidRPr="009C12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,8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Рыжкова Наталья Игоревна</w:t>
            </w:r>
            <w:r w:rsidRPr="009C12D8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0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rPr>
          <w:trHeight w:val="335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Федотова Анастасия Вади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 xml:space="preserve">МБОУ СОШ </w:t>
            </w:r>
            <w:proofErr w:type="spellStart"/>
            <w:r w:rsidRPr="009C12D8">
              <w:rPr>
                <w:rFonts w:ascii="Times New Roman" w:hAnsi="Times New Roman" w:cs="Times New Roman"/>
                <w:lang w:eastAsia="ru-RU"/>
              </w:rPr>
              <w:t>п.Де</w:t>
            </w:r>
            <w:proofErr w:type="spellEnd"/>
            <w:r w:rsidRPr="009C12D8">
              <w:rPr>
                <w:rFonts w:ascii="Times New Roman" w:hAnsi="Times New Roman" w:cs="Times New Roman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7,1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ризер</w:t>
            </w:r>
          </w:p>
        </w:tc>
      </w:tr>
      <w:tr w:rsidR="009C12D8" w:rsidRPr="009C12D8" w:rsidTr="009C12D8">
        <w:trPr>
          <w:trHeight w:val="282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Савельев Олег Денис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7,1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ризер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Степанова Мария Олег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3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ризер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Тимошина Полина Макси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46,4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Харюшина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Виктория Денис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42,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Кетов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9,2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b/>
              </w:rPr>
            </w:pPr>
            <w:r w:rsidRPr="009C12D8">
              <w:rPr>
                <w:rFonts w:ascii="Times New Roman" w:hAnsi="Times New Roman" w:cs="Times New Roman"/>
              </w:rPr>
              <w:t>Давыдова Екатерина Константин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9,2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Саментьев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5,7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Дубс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Виктор Серге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5,7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b/>
              </w:rPr>
            </w:pPr>
            <w:r w:rsidRPr="009C12D8">
              <w:rPr>
                <w:rFonts w:ascii="Times New Roman" w:hAnsi="Times New Roman" w:cs="Times New Roman"/>
              </w:rPr>
              <w:t>Ильичев Игорь Евгеньевич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2,1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Падницкая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Маргарита Сергеевна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2,1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Моргаева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Александра Максимовна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2,1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Боглаева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2,1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b/>
              </w:rPr>
            </w:pPr>
            <w:r w:rsidRPr="009C12D8">
              <w:rPr>
                <w:rFonts w:ascii="Times New Roman" w:hAnsi="Times New Roman" w:cs="Times New Roman"/>
              </w:rPr>
              <w:t>Вторушин Сергей Александрович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8,6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Талмазан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8,6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Водзинская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8,6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241DDC">
        <w:trPr>
          <w:trHeight w:val="375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Калинин Алексей Алексеевич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C12D8" w:rsidRPr="009C12D8" w:rsidRDefault="009C12D8" w:rsidP="00241DDC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rPr>
          <w:trHeight w:val="335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Лобакина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Вероника Антон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 xml:space="preserve">МБОУ СОШ </w:t>
            </w:r>
            <w:proofErr w:type="spellStart"/>
            <w:r w:rsidRPr="009C12D8">
              <w:rPr>
                <w:rFonts w:ascii="Times New Roman" w:hAnsi="Times New Roman" w:cs="Times New Roman"/>
                <w:lang w:eastAsia="ru-RU"/>
              </w:rPr>
              <w:t>п.Де</w:t>
            </w:r>
            <w:proofErr w:type="spellEnd"/>
            <w:r w:rsidRPr="009C12D8">
              <w:rPr>
                <w:rFonts w:ascii="Times New Roman" w:hAnsi="Times New Roman" w:cs="Times New Roman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rPr>
          <w:trHeight w:val="282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Лисовенко Анастасия Константин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Моргаева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Виктория Макси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Музыченко Вероника Кирилл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Копылова Анастасия Алекс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Шелест София Макси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1,4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b/>
              </w:rPr>
            </w:pPr>
            <w:r w:rsidRPr="009C12D8">
              <w:rPr>
                <w:rFonts w:ascii="Times New Roman" w:hAnsi="Times New Roman" w:cs="Times New Roman"/>
              </w:rPr>
              <w:t>Калиновская Юлия Александр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1,4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Шмаргунова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Анна Игоревна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7.9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Песоцкая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Елизавета Владимир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,7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Стрельбицкий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Серафим Станиславович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,1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Кисленко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Владислав Евгеньевич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,1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b/>
              </w:rPr>
            </w:pPr>
            <w:r w:rsidRPr="009C12D8">
              <w:rPr>
                <w:rFonts w:ascii="Times New Roman" w:hAnsi="Times New Roman" w:cs="Times New Roman"/>
              </w:rPr>
              <w:t>Кожевников Андрей Александрович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,6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rPr>
          <w:trHeight w:val="335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 xml:space="preserve">Соловьева Альбина Андреевна 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 xml:space="preserve">МБОУ СОШ </w:t>
            </w:r>
            <w:proofErr w:type="spellStart"/>
            <w:r w:rsidRPr="009C12D8">
              <w:rPr>
                <w:rFonts w:ascii="Times New Roman" w:hAnsi="Times New Roman" w:cs="Times New Roman"/>
                <w:lang w:eastAsia="ru-RU"/>
              </w:rPr>
              <w:t>п.Де</w:t>
            </w:r>
            <w:proofErr w:type="spellEnd"/>
            <w:r w:rsidRPr="009C12D8">
              <w:rPr>
                <w:rFonts w:ascii="Times New Roman" w:hAnsi="Times New Roman" w:cs="Times New Roman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2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обедитель</w:t>
            </w:r>
          </w:p>
        </w:tc>
      </w:tr>
      <w:tr w:rsidR="009C12D8" w:rsidRPr="009C12D8" w:rsidTr="009C12D8">
        <w:trPr>
          <w:trHeight w:val="282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 xml:space="preserve">Воронина Полина Павловна </w:t>
            </w:r>
            <w:r w:rsidRPr="009C12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обедитель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Зыбцева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Елизавета Серг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0,7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ризер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Михаленко Валерия Евген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0.7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ризер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Бариняк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2D8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3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ризер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Борщ Алина Евген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3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ризер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Волошин Артем Василь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9,2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Иванов Роман Михайлович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2,1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 xml:space="preserve">Кареев Тимофей Николаевич 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Бовкун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Александр Сергеевич 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 xml:space="preserve">Борщ Артём Денисович 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Соколов Ярослав Валерьевич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7,9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Редколис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Илья Александрович 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7,9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Попкова Лилия Алекс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,7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Воробьев Степан Максимович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</w:tbl>
    <w:tbl>
      <w:tblPr>
        <w:tblStyle w:val="a3"/>
        <w:tblW w:w="14729" w:type="dxa"/>
        <w:tblLayout w:type="fixed"/>
        <w:tblLook w:val="01E0" w:firstRow="1" w:lastRow="1" w:firstColumn="1" w:lastColumn="1" w:noHBand="0" w:noVBand="0"/>
      </w:tblPr>
      <w:tblGrid>
        <w:gridCol w:w="871"/>
        <w:gridCol w:w="871"/>
        <w:gridCol w:w="4340"/>
        <w:gridCol w:w="3172"/>
        <w:gridCol w:w="869"/>
        <w:gridCol w:w="851"/>
        <w:gridCol w:w="992"/>
        <w:gridCol w:w="1204"/>
        <w:gridCol w:w="1559"/>
      </w:tblGrid>
      <w:tr w:rsidR="009C12D8" w:rsidRPr="009C12D8" w:rsidTr="009C12D8">
        <w:trPr>
          <w:trHeight w:val="335"/>
        </w:trPr>
        <w:tc>
          <w:tcPr>
            <w:tcW w:w="871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 xml:space="preserve">Васильев Никита Андреевич </w:t>
            </w:r>
            <w:r w:rsidRPr="009C12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8.1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ризер</w:t>
            </w:r>
          </w:p>
        </w:tc>
      </w:tr>
      <w:tr w:rsidR="009C12D8" w:rsidRPr="009C12D8" w:rsidTr="009C12D8">
        <w:trPr>
          <w:trHeight w:val="282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Смола Вячеслав Владимирович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1,6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призер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Рыбалко Кристина Игоревна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45,2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Медведева София Васильевна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41,9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Бобылева Ольга Дмитриевна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8.7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Боровикова Ульяна Николаевна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5,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Зыбцева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Алиса Руслановна  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2,3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Лукашина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5,8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Голикова Ирина Руслановна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6,1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Степин Виктор Александрович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6.1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Гайков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Дмитрий Владимирович 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2.9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Курносова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Грета Алексеевна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.7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Лещук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Елена Андреевна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,7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01558B">
        <w:trPr>
          <w:trHeight w:val="265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Васильева Анастасия Андреевна</w:t>
            </w: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,7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01558B">
        <w:trPr>
          <w:trHeight w:val="268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Климова Дарья Евгеньевна</w:t>
            </w:r>
          </w:p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9C12D8">
              <w:rPr>
                <w:rFonts w:ascii="Times New Roman" w:hAnsi="Times New Roman" w:cs="Times New Roman"/>
              </w:rPr>
              <w:t>п.Де</w:t>
            </w:r>
            <w:proofErr w:type="spellEnd"/>
            <w:r w:rsidRPr="009C12D8">
              <w:rPr>
                <w:rFonts w:ascii="Times New Roman" w:hAnsi="Times New Roman" w:cs="Times New Roman"/>
              </w:rPr>
              <w:t>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45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01558B">
        <w:trPr>
          <w:trHeight w:val="318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Константинова Карина Викторовна</w:t>
            </w:r>
          </w:p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9C12D8">
              <w:rPr>
                <w:rFonts w:ascii="Times New Roman" w:hAnsi="Times New Roman" w:cs="Times New Roman"/>
              </w:rPr>
              <w:t>п.Де</w:t>
            </w:r>
            <w:proofErr w:type="spellEnd"/>
            <w:r w:rsidRPr="009C12D8">
              <w:rPr>
                <w:rFonts w:ascii="Times New Roman" w:hAnsi="Times New Roman" w:cs="Times New Roman"/>
              </w:rPr>
              <w:t>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42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9C12D8"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Добони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Христина Юрьевна</w:t>
            </w:r>
          </w:p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 xml:space="preserve">МБОУ СОШ </w:t>
            </w:r>
            <w:proofErr w:type="spellStart"/>
            <w:r w:rsidRPr="009C12D8">
              <w:rPr>
                <w:rFonts w:ascii="Times New Roman" w:hAnsi="Times New Roman" w:cs="Times New Roman"/>
                <w:lang w:eastAsia="ru-RU"/>
              </w:rPr>
              <w:t>п.Де</w:t>
            </w:r>
            <w:proofErr w:type="spellEnd"/>
            <w:r w:rsidRPr="009C12D8">
              <w:rPr>
                <w:rFonts w:ascii="Times New Roman" w:hAnsi="Times New Roman" w:cs="Times New Roman"/>
                <w:lang w:eastAsia="ru-RU"/>
              </w:rPr>
              <w:t>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9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01558B">
        <w:trPr>
          <w:trHeight w:val="277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Ботнарь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Полина Максимовна</w:t>
            </w:r>
          </w:p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 xml:space="preserve">МБОУ СОШ </w:t>
            </w:r>
            <w:proofErr w:type="spellStart"/>
            <w:r w:rsidRPr="009C12D8">
              <w:rPr>
                <w:rFonts w:ascii="Times New Roman" w:hAnsi="Times New Roman" w:cs="Times New Roman"/>
                <w:lang w:eastAsia="ru-RU"/>
              </w:rPr>
              <w:t>п.Де</w:t>
            </w:r>
            <w:proofErr w:type="spellEnd"/>
            <w:r w:rsidRPr="009C12D8">
              <w:rPr>
                <w:rFonts w:ascii="Times New Roman" w:hAnsi="Times New Roman" w:cs="Times New Roman"/>
                <w:lang w:eastAsia="ru-RU"/>
              </w:rPr>
              <w:t>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39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01558B">
        <w:trPr>
          <w:trHeight w:val="327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proofErr w:type="spellStart"/>
            <w:r w:rsidRPr="009C12D8">
              <w:rPr>
                <w:rFonts w:ascii="Times New Roman" w:hAnsi="Times New Roman" w:cs="Times New Roman"/>
              </w:rPr>
              <w:t>Киямов</w:t>
            </w:r>
            <w:proofErr w:type="spellEnd"/>
            <w:r w:rsidRPr="009C12D8">
              <w:rPr>
                <w:rFonts w:ascii="Times New Roman" w:hAnsi="Times New Roman" w:cs="Times New Roman"/>
              </w:rPr>
              <w:t xml:space="preserve"> Павел Сергеевич</w:t>
            </w:r>
          </w:p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9C12D8">
              <w:rPr>
                <w:rFonts w:ascii="Times New Roman" w:hAnsi="Times New Roman" w:cs="Times New Roman"/>
              </w:rPr>
              <w:t>п.Де</w:t>
            </w:r>
            <w:proofErr w:type="spellEnd"/>
            <w:r w:rsidRPr="009C12D8">
              <w:rPr>
                <w:rFonts w:ascii="Times New Roman" w:hAnsi="Times New Roman" w:cs="Times New Roman"/>
              </w:rPr>
              <w:t>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29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  <w:tr w:rsidR="009C12D8" w:rsidRPr="009C12D8" w:rsidTr="0001558B">
        <w:trPr>
          <w:trHeight w:val="235"/>
        </w:trPr>
        <w:tc>
          <w:tcPr>
            <w:tcW w:w="871" w:type="dxa"/>
          </w:tcPr>
          <w:p w:rsidR="009C12D8" w:rsidRPr="009C12D8" w:rsidRDefault="009C12D8" w:rsidP="009C12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340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  <w:r w:rsidRPr="009C12D8">
              <w:rPr>
                <w:rFonts w:ascii="Times New Roman" w:hAnsi="Times New Roman" w:cs="Times New Roman"/>
              </w:rPr>
              <w:t>Трапезников</w:t>
            </w:r>
            <w:r w:rsidRPr="009C12D8">
              <w:rPr>
                <w:rFonts w:ascii="Times New Roman" w:hAnsi="Times New Roman" w:cs="Times New Roman"/>
              </w:rPr>
              <w:tab/>
              <w:t>Игорь</w:t>
            </w:r>
            <w:r w:rsidRPr="009C12D8">
              <w:rPr>
                <w:rFonts w:ascii="Times New Roman" w:hAnsi="Times New Roman" w:cs="Times New Roman"/>
              </w:rPr>
              <w:tab/>
              <w:t>Александрович</w:t>
            </w:r>
          </w:p>
          <w:p w:rsidR="009C12D8" w:rsidRPr="009C12D8" w:rsidRDefault="009C12D8" w:rsidP="009C1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9C12D8">
              <w:rPr>
                <w:rFonts w:ascii="Times New Roman" w:hAnsi="Times New Roman" w:cs="Times New Roman"/>
              </w:rPr>
              <w:t>п.Де</w:t>
            </w:r>
            <w:proofErr w:type="spellEnd"/>
            <w:r w:rsidRPr="009C12D8">
              <w:rPr>
                <w:rFonts w:ascii="Times New Roman" w:hAnsi="Times New Roman" w:cs="Times New Roman"/>
              </w:rPr>
              <w:t>-Кастри</w:t>
            </w:r>
          </w:p>
        </w:tc>
        <w:tc>
          <w:tcPr>
            <w:tcW w:w="86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04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19%</w:t>
            </w:r>
          </w:p>
        </w:tc>
        <w:tc>
          <w:tcPr>
            <w:tcW w:w="1559" w:type="dxa"/>
          </w:tcPr>
          <w:p w:rsidR="009C12D8" w:rsidRPr="009C12D8" w:rsidRDefault="009C12D8" w:rsidP="009C12D8">
            <w:pPr>
              <w:rPr>
                <w:rFonts w:ascii="Times New Roman" w:hAnsi="Times New Roman" w:cs="Times New Roman"/>
                <w:lang w:eastAsia="ru-RU"/>
              </w:rPr>
            </w:pPr>
            <w:r w:rsidRPr="009C12D8">
              <w:rPr>
                <w:rFonts w:ascii="Times New Roman" w:hAnsi="Times New Roman" w:cs="Times New Roman"/>
                <w:lang w:eastAsia="ru-RU"/>
              </w:rPr>
              <w:t>Участник</w:t>
            </w:r>
          </w:p>
        </w:tc>
      </w:tr>
    </w:tbl>
    <w:p w:rsidR="00371973" w:rsidRDefault="00371973"/>
    <w:p w:rsidR="00371973" w:rsidRDefault="00371973"/>
    <w:p w:rsidR="00371973" w:rsidRDefault="00371973"/>
    <w:p w:rsidR="00371973" w:rsidRDefault="00371973"/>
    <w:p w:rsidR="00371973" w:rsidRDefault="00371973"/>
    <w:p w:rsidR="00371973" w:rsidRDefault="00371973"/>
    <w:p w:rsidR="00371973" w:rsidRDefault="00371973" w:rsidP="00371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973" w:rsidRPr="005221BA" w:rsidRDefault="00371973" w:rsidP="00371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71973" w:rsidRPr="005221BA" w:rsidSect="003228E6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712AD"/>
    <w:multiLevelType w:val="hybridMultilevel"/>
    <w:tmpl w:val="B3FE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E7"/>
    <w:rsid w:val="0001558B"/>
    <w:rsid w:val="00073B1B"/>
    <w:rsid w:val="000B642A"/>
    <w:rsid w:val="000D6527"/>
    <w:rsid w:val="00194888"/>
    <w:rsid w:val="002031C8"/>
    <w:rsid w:val="00241DDC"/>
    <w:rsid w:val="002538E7"/>
    <w:rsid w:val="002F33F0"/>
    <w:rsid w:val="003228E6"/>
    <w:rsid w:val="0036754F"/>
    <w:rsid w:val="00371973"/>
    <w:rsid w:val="003A4B02"/>
    <w:rsid w:val="00466B1E"/>
    <w:rsid w:val="00487415"/>
    <w:rsid w:val="004A4353"/>
    <w:rsid w:val="004A7C1A"/>
    <w:rsid w:val="004E7378"/>
    <w:rsid w:val="0054782B"/>
    <w:rsid w:val="005D4661"/>
    <w:rsid w:val="00634162"/>
    <w:rsid w:val="006C13E7"/>
    <w:rsid w:val="00711820"/>
    <w:rsid w:val="0071256A"/>
    <w:rsid w:val="007E19DA"/>
    <w:rsid w:val="00846935"/>
    <w:rsid w:val="00893DC3"/>
    <w:rsid w:val="009307B3"/>
    <w:rsid w:val="009C12D8"/>
    <w:rsid w:val="00A637A2"/>
    <w:rsid w:val="00AE3816"/>
    <w:rsid w:val="00B05A7A"/>
    <w:rsid w:val="00B16659"/>
    <w:rsid w:val="00BC332E"/>
    <w:rsid w:val="00C228CA"/>
    <w:rsid w:val="00C3761C"/>
    <w:rsid w:val="00CA25F7"/>
    <w:rsid w:val="00CE1D9D"/>
    <w:rsid w:val="00CF38C7"/>
    <w:rsid w:val="00D22128"/>
    <w:rsid w:val="00DF5306"/>
    <w:rsid w:val="00E07EB2"/>
    <w:rsid w:val="00E101DB"/>
    <w:rsid w:val="00E16844"/>
    <w:rsid w:val="00E55E7A"/>
    <w:rsid w:val="00E7060D"/>
    <w:rsid w:val="00E8128E"/>
    <w:rsid w:val="00EB3307"/>
    <w:rsid w:val="00F0016A"/>
    <w:rsid w:val="00F150B3"/>
    <w:rsid w:val="00FC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F5A8"/>
  <w15:docId w15:val="{80AF8E7B-9062-4176-B0C2-D92910D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13E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C1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B0DC-31FE-47F1-9D49-0639F5BE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8</cp:revision>
  <dcterms:created xsi:type="dcterms:W3CDTF">2023-09-27T22:14:00Z</dcterms:created>
  <dcterms:modified xsi:type="dcterms:W3CDTF">2023-10-24T03:54:00Z</dcterms:modified>
</cp:coreProperties>
</file>